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87" w:rsidRDefault="004B0287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2A4" w:rsidRPr="008876C9" w:rsidRDefault="00183D9F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6C7278">
        <w:rPr>
          <w:rFonts w:ascii="Times New Roman" w:hAnsi="Times New Roman"/>
          <w:b/>
          <w:bCs/>
          <w:sz w:val="28"/>
          <w:szCs w:val="28"/>
        </w:rPr>
        <w:t>8</w:t>
      </w:r>
      <w:r w:rsidR="00ED11B3">
        <w:rPr>
          <w:rFonts w:ascii="Times New Roman" w:hAnsi="Times New Roman"/>
          <w:b/>
          <w:bCs/>
          <w:sz w:val="28"/>
          <w:szCs w:val="28"/>
        </w:rPr>
        <w:t>/Р/</w:t>
      </w:r>
      <w:r w:rsidR="00797950">
        <w:rPr>
          <w:rFonts w:ascii="Times New Roman" w:hAnsi="Times New Roman"/>
          <w:b/>
          <w:bCs/>
          <w:sz w:val="28"/>
          <w:szCs w:val="28"/>
        </w:rPr>
        <w:t>24</w:t>
      </w:r>
      <w:r w:rsidR="00AF5FC7">
        <w:rPr>
          <w:rFonts w:ascii="Times New Roman" w:hAnsi="Times New Roman"/>
          <w:b/>
          <w:bCs/>
          <w:sz w:val="28"/>
          <w:szCs w:val="28"/>
        </w:rPr>
        <w:t xml:space="preserve"> (Итоговый)</w:t>
      </w:r>
    </w:p>
    <w:p w:rsidR="00797576" w:rsidRPr="00797576" w:rsidRDefault="009662A4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рассмотрения заявок</w:t>
      </w:r>
      <w:r w:rsidR="00CD34FA" w:rsidRPr="008876C9">
        <w:rPr>
          <w:rFonts w:ascii="Times New Roman" w:hAnsi="Times New Roman"/>
          <w:sz w:val="28"/>
          <w:szCs w:val="28"/>
        </w:rPr>
        <w:t xml:space="preserve"> на </w:t>
      </w:r>
      <w:r w:rsidR="00797576" w:rsidRPr="00797576">
        <w:rPr>
          <w:rFonts w:ascii="Times New Roman" w:hAnsi="Times New Roman"/>
          <w:sz w:val="28"/>
          <w:szCs w:val="28"/>
        </w:rPr>
        <w:t xml:space="preserve">право заключения договора на размещение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аттракционов и иных объектов по организации досуга населения </w:t>
      </w:r>
    </w:p>
    <w:p w:rsidR="00797576" w:rsidRPr="00797576" w:rsidRDefault="00797576" w:rsidP="00797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576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:rsidR="00183D9F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D9F" w:rsidRPr="004730A7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состо</w:t>
      </w:r>
      <w:r w:rsidR="006C7278">
        <w:rPr>
          <w:rFonts w:ascii="Times New Roman" w:hAnsi="Times New Roman"/>
          <w:sz w:val="28"/>
          <w:szCs w:val="28"/>
        </w:rPr>
        <w:t>ял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6C7278">
        <w:rPr>
          <w:rFonts w:ascii="Times New Roman" w:hAnsi="Times New Roman"/>
          <w:sz w:val="28"/>
          <w:szCs w:val="28"/>
        </w:rPr>
        <w:t>15.11</w:t>
      </w:r>
      <w:r>
        <w:rPr>
          <w:rFonts w:ascii="Times New Roman" w:hAnsi="Times New Roman"/>
          <w:sz w:val="28"/>
          <w:szCs w:val="28"/>
        </w:rPr>
        <w:t>.2024 в 1</w:t>
      </w:r>
      <w:r w:rsidR="007975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00</w:t>
      </w:r>
    </w:p>
    <w:p w:rsidR="00CD34FA" w:rsidRDefault="00CD34FA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50" w:rsidRPr="00906E87" w:rsidRDefault="00797950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FEB" w:rsidRPr="00776BCE" w:rsidRDefault="006C7278" w:rsidP="00283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11</w:t>
      </w:r>
      <w:r w:rsidR="006B2FEB" w:rsidRPr="00776BCE">
        <w:rPr>
          <w:rFonts w:ascii="Times New Roman" w:hAnsi="Times New Roman"/>
          <w:sz w:val="28"/>
          <w:szCs w:val="28"/>
          <w:lang w:eastAsia="ru-RU"/>
        </w:rPr>
        <w:t>.20</w:t>
      </w:r>
      <w:r w:rsidR="00F33A48" w:rsidRPr="00776BCE">
        <w:rPr>
          <w:rFonts w:ascii="Times New Roman" w:hAnsi="Times New Roman"/>
          <w:sz w:val="28"/>
          <w:szCs w:val="28"/>
          <w:lang w:eastAsia="ru-RU"/>
        </w:rPr>
        <w:t>2</w:t>
      </w:r>
      <w:r w:rsidR="000C22DF">
        <w:rPr>
          <w:rFonts w:ascii="Times New Roman" w:hAnsi="Times New Roman"/>
          <w:sz w:val="28"/>
          <w:szCs w:val="28"/>
          <w:lang w:eastAsia="ru-RU"/>
        </w:rPr>
        <w:t>4</w:t>
      </w:r>
    </w:p>
    <w:p w:rsidR="006B2FEB" w:rsidRDefault="006B2FEB" w:rsidP="002832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>Дата начала заседани</w:t>
      </w:r>
      <w:r>
        <w:rPr>
          <w:rFonts w:ascii="Times New Roman" w:hAnsi="Times New Roman"/>
          <w:sz w:val="28"/>
          <w:szCs w:val="28"/>
        </w:rPr>
        <w:t xml:space="preserve">я Комиссии: </w:t>
      </w:r>
      <w:r w:rsidR="006C7278">
        <w:rPr>
          <w:rFonts w:ascii="Times New Roman" w:hAnsi="Times New Roman"/>
          <w:sz w:val="28"/>
          <w:szCs w:val="28"/>
        </w:rPr>
        <w:t>15.11.</w:t>
      </w:r>
      <w:r w:rsidR="008C69FD">
        <w:rPr>
          <w:rFonts w:ascii="Times New Roman" w:hAnsi="Times New Roman"/>
          <w:sz w:val="28"/>
          <w:szCs w:val="28"/>
        </w:rPr>
        <w:t>2024 с 13</w:t>
      </w:r>
      <w:r w:rsidR="008C69FD" w:rsidRPr="005350E0">
        <w:rPr>
          <w:rFonts w:ascii="Times New Roman" w:hAnsi="Times New Roman"/>
          <w:sz w:val="28"/>
          <w:szCs w:val="28"/>
        </w:rPr>
        <w:t>:00 мин</w:t>
      </w:r>
      <w:r w:rsidRPr="005350E0">
        <w:rPr>
          <w:rFonts w:ascii="Times New Roman" w:hAnsi="Times New Roman"/>
          <w:sz w:val="28"/>
          <w:szCs w:val="28"/>
        </w:rPr>
        <w:t>. (МСК)</w:t>
      </w:r>
      <w:r>
        <w:rPr>
          <w:rFonts w:ascii="Times New Roman" w:hAnsi="Times New Roman"/>
          <w:sz w:val="28"/>
          <w:szCs w:val="28"/>
        </w:rPr>
        <w:t>.</w:t>
      </w:r>
      <w:r w:rsidRPr="005350E0">
        <w:rPr>
          <w:rFonts w:ascii="Times New Roman" w:hAnsi="Times New Roman"/>
          <w:sz w:val="28"/>
          <w:szCs w:val="28"/>
        </w:rPr>
        <w:t xml:space="preserve"> </w:t>
      </w:r>
    </w:p>
    <w:p w:rsidR="00797950" w:rsidRPr="008876C9" w:rsidRDefault="00797950" w:rsidP="000C22D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Дата окончания заседания Комиссии: </w:t>
      </w:r>
      <w:r w:rsidR="006C7278">
        <w:rPr>
          <w:rFonts w:ascii="Times New Roman" w:hAnsi="Times New Roman"/>
          <w:sz w:val="28"/>
          <w:szCs w:val="28"/>
        </w:rPr>
        <w:t>15.11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до</w:t>
      </w:r>
      <w:r w:rsidRPr="0088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975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. 00 мин </w:t>
      </w:r>
      <w:r w:rsidRPr="008876C9">
        <w:rPr>
          <w:rFonts w:ascii="Times New Roman" w:hAnsi="Times New Roman"/>
          <w:sz w:val="28"/>
          <w:szCs w:val="28"/>
        </w:rPr>
        <w:t>(МСК).</w:t>
      </w:r>
    </w:p>
    <w:p w:rsidR="00797950" w:rsidRPr="006A65E2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 xml:space="preserve">Место заседания Комиссии: </w:t>
      </w:r>
      <w:r w:rsidRPr="006A65E2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950" w:rsidRDefault="00797950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65E2">
        <w:rPr>
          <w:rFonts w:ascii="Times New Roman" w:hAnsi="Times New Roman"/>
          <w:sz w:val="28"/>
          <w:szCs w:val="28"/>
        </w:rPr>
        <w:t>Организатор аукциона: Муниципального автономного учреждения «Дирекция парков Раменского городского округа» (сокраще</w:t>
      </w:r>
      <w:r w:rsidR="000C22DF">
        <w:rPr>
          <w:rFonts w:ascii="Times New Roman" w:hAnsi="Times New Roman"/>
          <w:sz w:val="28"/>
          <w:szCs w:val="28"/>
        </w:rPr>
        <w:t>нное наименование МАУ «ДПРГО»).</w:t>
      </w:r>
    </w:p>
    <w:p w:rsidR="004730A7" w:rsidRDefault="0039058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 w:rsidR="004730A7">
        <w:rPr>
          <w:rFonts w:ascii="Times New Roman" w:hAnsi="Times New Roman"/>
          <w:sz w:val="28"/>
          <w:szCs w:val="28"/>
        </w:rPr>
        <w:t>в аукционной комиссии утвержден</w:t>
      </w:r>
      <w:r w:rsidR="004730A7" w:rsidRPr="008552EC">
        <w:rPr>
          <w:sz w:val="26"/>
          <w:szCs w:val="26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приказом муниципального автономного учреждения «Дирекция парков Раменского городского округа» от </w:t>
      </w:r>
      <w:r w:rsidR="008C69FD">
        <w:rPr>
          <w:rFonts w:ascii="Times New Roman" w:hAnsi="Times New Roman"/>
          <w:sz w:val="28"/>
          <w:szCs w:val="28"/>
        </w:rPr>
        <w:t>01.02.2024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>№ 13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>«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(парков) и иных зонах отдыха Раменского городского округа Московской области»</w:t>
      </w:r>
      <w:r w:rsidR="00797950">
        <w:rPr>
          <w:rFonts w:ascii="Times New Roman" w:hAnsi="Times New Roman"/>
          <w:sz w:val="28"/>
          <w:szCs w:val="28"/>
        </w:rPr>
        <w:t>.</w:t>
      </w:r>
    </w:p>
    <w:p w:rsidR="00797950" w:rsidRDefault="00797950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950" w:rsidRPr="002A00DF" w:rsidRDefault="00797950" w:rsidP="00797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0DF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00DF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</w:t>
            </w:r>
            <w:r w:rsidR="000C22DF">
              <w:rPr>
                <w:rFonts w:ascii="Times New Roman" w:eastAsia="Times New Roman" w:hAnsi="Times New Roman"/>
                <w:b/>
                <w:sz w:val="26"/>
                <w:szCs w:val="26"/>
              </w:rPr>
              <w:t>ателя комиссии: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аукционной комиссии: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586FA6" w:rsidTr="00B159FA">
        <w:tc>
          <w:tcPr>
            <w:tcW w:w="5211" w:type="dxa"/>
            <w:shd w:val="clear" w:color="auto" w:fill="auto"/>
          </w:tcPr>
          <w:p w:rsidR="00797950" w:rsidRPr="00586FA6" w:rsidRDefault="00797950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90390004"/>
            <w:r w:rsidRPr="00586FA6">
              <w:rPr>
                <w:rFonts w:ascii="Times New Roman" w:hAnsi="Times New Roman"/>
                <w:sz w:val="24"/>
                <w:szCs w:val="24"/>
              </w:rPr>
              <w:t>Денисова Лилия Анатольевна</w:t>
            </w:r>
          </w:p>
          <w:p w:rsidR="00797576" w:rsidRPr="00586FA6" w:rsidRDefault="00797576" w:rsidP="000C2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FA6">
              <w:rPr>
                <w:rFonts w:ascii="Times New Roman" w:hAnsi="Times New Roman"/>
                <w:sz w:val="24"/>
                <w:szCs w:val="24"/>
              </w:rPr>
              <w:t>Булынина</w:t>
            </w:r>
            <w:proofErr w:type="spellEnd"/>
            <w:r w:rsidRPr="00586FA6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  <w:p w:rsidR="00797950" w:rsidRPr="00586FA6" w:rsidRDefault="006C7278" w:rsidP="000C2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иктория Владимировна</w:t>
            </w:r>
          </w:p>
        </w:tc>
        <w:tc>
          <w:tcPr>
            <w:tcW w:w="4502" w:type="dxa"/>
            <w:shd w:val="clear" w:color="auto" w:fill="auto"/>
          </w:tcPr>
          <w:p w:rsidR="00797950" w:rsidRPr="00586FA6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797576" w:rsidRPr="00586FA6" w:rsidRDefault="00797576" w:rsidP="00B15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FA6">
              <w:rPr>
                <w:rFonts w:ascii="Times New Roman" w:hAnsi="Times New Roman"/>
                <w:sz w:val="24"/>
                <w:szCs w:val="24"/>
              </w:rPr>
              <w:t>Заведующий отделом закупок</w:t>
            </w:r>
          </w:p>
          <w:p w:rsidR="00797950" w:rsidRPr="00586FA6" w:rsidRDefault="006C7278" w:rsidP="004B0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бщим отделом</w:t>
            </w:r>
          </w:p>
        </w:tc>
      </w:tr>
    </w:tbl>
    <w:bookmarkEnd w:id="0"/>
    <w:p w:rsidR="009662A4" w:rsidRDefault="00BF541C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743">
        <w:rPr>
          <w:rFonts w:ascii="Times New Roman" w:hAnsi="Times New Roman"/>
          <w:sz w:val="28"/>
          <w:szCs w:val="28"/>
        </w:rPr>
        <w:t>На заседании присутств</w:t>
      </w:r>
      <w:r w:rsidR="00E32F0F" w:rsidRPr="000F5743">
        <w:rPr>
          <w:rFonts w:ascii="Times New Roman" w:hAnsi="Times New Roman"/>
          <w:sz w:val="28"/>
          <w:szCs w:val="28"/>
        </w:rPr>
        <w:t>уют</w:t>
      </w:r>
      <w:r w:rsidRPr="000F5743">
        <w:rPr>
          <w:rFonts w:ascii="Times New Roman" w:hAnsi="Times New Roman"/>
          <w:sz w:val="28"/>
          <w:szCs w:val="28"/>
        </w:rPr>
        <w:t xml:space="preserve"> </w:t>
      </w:r>
      <w:r w:rsidR="00403561">
        <w:rPr>
          <w:rFonts w:ascii="Times New Roman" w:hAnsi="Times New Roman"/>
          <w:sz w:val="28"/>
          <w:szCs w:val="28"/>
        </w:rPr>
        <w:t>4</w:t>
      </w:r>
      <w:r w:rsidR="008F25EB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(</w:t>
      </w:r>
      <w:r w:rsidR="00403561">
        <w:rPr>
          <w:rFonts w:ascii="Times New Roman" w:hAnsi="Times New Roman"/>
          <w:sz w:val="28"/>
          <w:szCs w:val="28"/>
        </w:rPr>
        <w:t>четыре</w:t>
      </w:r>
      <w:r w:rsidR="00E32F0F" w:rsidRPr="000F5743">
        <w:rPr>
          <w:rFonts w:ascii="Times New Roman" w:hAnsi="Times New Roman"/>
          <w:sz w:val="28"/>
          <w:szCs w:val="28"/>
        </w:rPr>
        <w:t xml:space="preserve">) </w:t>
      </w:r>
      <w:r w:rsidR="009662A4" w:rsidRPr="000F5743">
        <w:rPr>
          <w:rFonts w:ascii="Times New Roman" w:hAnsi="Times New Roman"/>
          <w:sz w:val="28"/>
          <w:szCs w:val="28"/>
        </w:rPr>
        <w:t>член</w:t>
      </w:r>
      <w:r w:rsidR="00403561">
        <w:rPr>
          <w:rFonts w:ascii="Times New Roman" w:hAnsi="Times New Roman"/>
          <w:sz w:val="28"/>
          <w:szCs w:val="28"/>
        </w:rPr>
        <w:t>а</w:t>
      </w:r>
      <w:r w:rsidR="009662A4" w:rsidRPr="000F5743">
        <w:rPr>
          <w:rFonts w:ascii="Times New Roman" w:hAnsi="Times New Roman"/>
          <w:sz w:val="28"/>
          <w:szCs w:val="28"/>
        </w:rPr>
        <w:t xml:space="preserve"> Комиссии</w:t>
      </w:r>
      <w:r w:rsidR="00EB3955" w:rsidRPr="000F5743">
        <w:rPr>
          <w:rFonts w:ascii="Times New Roman" w:hAnsi="Times New Roman"/>
          <w:sz w:val="28"/>
          <w:szCs w:val="28"/>
        </w:rPr>
        <w:t xml:space="preserve">, в том </w:t>
      </w:r>
      <w:r w:rsidR="00215771" w:rsidRPr="000F5743">
        <w:rPr>
          <w:rFonts w:ascii="Times New Roman" w:hAnsi="Times New Roman"/>
          <w:sz w:val="28"/>
          <w:szCs w:val="28"/>
        </w:rPr>
        <w:t xml:space="preserve">числе </w:t>
      </w:r>
      <w:r w:rsidR="00997E7C" w:rsidRPr="000F5743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8444B4" w:rsidRPr="000F5743">
        <w:rPr>
          <w:rFonts w:ascii="Times New Roman" w:hAnsi="Times New Roman"/>
          <w:sz w:val="28"/>
          <w:szCs w:val="28"/>
        </w:rPr>
        <w:t>.</w:t>
      </w:r>
      <w:r w:rsidR="00F33A48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Кворум для исполнения полномочий Комиссии и принятия решений имеется.</w:t>
      </w:r>
    </w:p>
    <w:p w:rsidR="00797950" w:rsidRDefault="001628F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о</w:t>
      </w:r>
      <w:r w:rsidR="005B5B6C" w:rsidRPr="005B5B6C">
        <w:rPr>
          <w:rFonts w:ascii="Times New Roman" w:hAnsi="Times New Roman"/>
          <w:sz w:val="28"/>
          <w:szCs w:val="28"/>
        </w:rPr>
        <w:t xml:space="preserve"> проведении открытого аукциона </w:t>
      </w:r>
      <w:r w:rsidR="00797576" w:rsidRPr="00797576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</w:t>
      </w:r>
      <w:r w:rsidR="00797576" w:rsidRPr="00797576">
        <w:rPr>
          <w:rFonts w:ascii="Times New Roman" w:hAnsi="Times New Roman"/>
          <w:sz w:val="28"/>
          <w:szCs w:val="28"/>
        </w:rPr>
        <w:lastRenderedPageBreak/>
        <w:t xml:space="preserve">городского округа» </w:t>
      </w:r>
      <w:r w:rsidR="00797950" w:rsidRPr="00F30BA5">
        <w:rPr>
          <w:rFonts w:ascii="Times New Roman" w:hAnsi="Times New Roman"/>
          <w:sz w:val="28"/>
          <w:szCs w:val="28"/>
        </w:rPr>
        <w:t xml:space="preserve">с информацией о возможности подачи заявок в срок </w:t>
      </w:r>
      <w:r w:rsidR="00797950">
        <w:rPr>
          <w:rFonts w:ascii="Times New Roman" w:hAnsi="Times New Roman"/>
          <w:sz w:val="28"/>
          <w:szCs w:val="28"/>
        </w:rPr>
        <w:t>с 1</w:t>
      </w:r>
      <w:r w:rsidR="00797576">
        <w:rPr>
          <w:rFonts w:ascii="Times New Roman" w:hAnsi="Times New Roman"/>
          <w:sz w:val="28"/>
          <w:szCs w:val="28"/>
        </w:rPr>
        <w:t>1</w:t>
      </w:r>
      <w:r w:rsidR="00797950">
        <w:rPr>
          <w:rFonts w:ascii="Times New Roman" w:hAnsi="Times New Roman"/>
          <w:sz w:val="28"/>
          <w:szCs w:val="28"/>
        </w:rPr>
        <w:t xml:space="preserve">:00 (МСК) </w:t>
      </w:r>
      <w:r w:rsidR="006C7278">
        <w:rPr>
          <w:rFonts w:ascii="Times New Roman" w:hAnsi="Times New Roman"/>
          <w:sz w:val="28"/>
          <w:szCs w:val="28"/>
        </w:rPr>
        <w:t>25.10</w:t>
      </w:r>
      <w:r w:rsidR="008C69FD">
        <w:rPr>
          <w:rFonts w:ascii="Times New Roman" w:hAnsi="Times New Roman"/>
          <w:sz w:val="28"/>
          <w:szCs w:val="28"/>
        </w:rPr>
        <w:t>.2024</w:t>
      </w:r>
      <w:r w:rsidR="008C69FD" w:rsidRPr="002E0DEB">
        <w:rPr>
          <w:rFonts w:ascii="Times New Roman" w:hAnsi="Times New Roman"/>
          <w:sz w:val="28"/>
          <w:szCs w:val="28"/>
        </w:rPr>
        <w:t xml:space="preserve"> г. до 11:00 (МСК) </w:t>
      </w:r>
      <w:r w:rsidR="006C7278">
        <w:rPr>
          <w:rFonts w:ascii="Times New Roman" w:hAnsi="Times New Roman"/>
          <w:sz w:val="28"/>
          <w:szCs w:val="28"/>
        </w:rPr>
        <w:t>15.11</w:t>
      </w:r>
      <w:r w:rsidR="008C69FD">
        <w:rPr>
          <w:rFonts w:ascii="Times New Roman" w:hAnsi="Times New Roman"/>
          <w:sz w:val="28"/>
          <w:szCs w:val="28"/>
        </w:rPr>
        <w:t xml:space="preserve">.2024 </w:t>
      </w:r>
      <w:r w:rsidR="00797950">
        <w:rPr>
          <w:rFonts w:ascii="Times New Roman" w:hAnsi="Times New Roman"/>
          <w:sz w:val="28"/>
          <w:szCs w:val="28"/>
        </w:rPr>
        <w:t>года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было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 xml:space="preserve">опубликовано в </w:t>
      </w:r>
      <w:r w:rsidR="006C7278" w:rsidRPr="006C7278">
        <w:rPr>
          <w:rFonts w:ascii="Times New Roman" w:hAnsi="Times New Roman"/>
          <w:sz w:val="28"/>
          <w:szCs w:val="28"/>
        </w:rPr>
        <w:t>официальном сетевом издании «РАММЕДИА»</w:t>
      </w:r>
      <w:r w:rsidR="006C7278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и размещено</w:t>
      </w:r>
      <w:r w:rsidR="00797950" w:rsidRPr="00F30BA5">
        <w:rPr>
          <w:rFonts w:ascii="Times New Roman" w:hAnsi="Times New Roman"/>
          <w:sz w:val="28"/>
          <w:szCs w:val="28"/>
        </w:rPr>
        <w:t xml:space="preserve"> на </w:t>
      </w:r>
      <w:r w:rsidR="0079795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9795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6" w:history="1">
        <w:r w:rsidR="0079795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797950" w:rsidRPr="00A0710A">
        <w:rPr>
          <w:rFonts w:ascii="Times New Roman" w:hAnsi="Times New Roman"/>
          <w:sz w:val="28"/>
          <w:szCs w:val="28"/>
        </w:rPr>
        <w:t xml:space="preserve">. </w:t>
      </w:r>
    </w:p>
    <w:p w:rsidR="00797950" w:rsidRPr="00585A9A" w:rsidRDefault="00EA3C51" w:rsidP="007975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В соответствии </w:t>
      </w:r>
      <w:r w:rsidR="006527ED" w:rsidRPr="008876C9">
        <w:rPr>
          <w:rFonts w:ascii="Times New Roman" w:hAnsi="Times New Roman"/>
          <w:sz w:val="28"/>
          <w:szCs w:val="28"/>
        </w:rPr>
        <w:t xml:space="preserve">с </w:t>
      </w:r>
      <w:r w:rsidR="00EB329B">
        <w:rPr>
          <w:rFonts w:ascii="Times New Roman" w:hAnsi="Times New Roman"/>
          <w:sz w:val="28"/>
          <w:szCs w:val="28"/>
        </w:rPr>
        <w:t>документацией об аукционе (далее – извещение)</w:t>
      </w:r>
      <w:r w:rsidR="006527ED" w:rsidRPr="008876C9">
        <w:rPr>
          <w:rFonts w:ascii="Times New Roman" w:hAnsi="Times New Roman"/>
          <w:sz w:val="28"/>
          <w:szCs w:val="28"/>
        </w:rPr>
        <w:t>,</w:t>
      </w:r>
      <w:r w:rsidR="007753D7" w:rsidRPr="008876C9">
        <w:rPr>
          <w:sz w:val="28"/>
          <w:szCs w:val="28"/>
        </w:rPr>
        <w:t xml:space="preserve"> </w:t>
      </w:r>
      <w:r w:rsidR="007753D7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5B5B6C" w:rsidRPr="005B5B6C">
        <w:rPr>
          <w:rFonts w:ascii="Times New Roman" w:hAnsi="Times New Roman"/>
          <w:sz w:val="28"/>
          <w:szCs w:val="28"/>
        </w:rPr>
        <w:t xml:space="preserve">на право </w:t>
      </w:r>
      <w:r w:rsidR="00797576" w:rsidRPr="00797576">
        <w:rPr>
          <w:rFonts w:ascii="Times New Roman" w:hAnsi="Times New Roman"/>
          <w:sz w:val="28"/>
          <w:szCs w:val="28"/>
        </w:rPr>
        <w:t>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B5B6C" w:rsidRPr="005B5B6C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 xml:space="preserve">(далее </w:t>
      </w:r>
      <w:r w:rsidR="00A47B24" w:rsidRPr="008876C9">
        <w:rPr>
          <w:rFonts w:ascii="Times New Roman" w:hAnsi="Times New Roman"/>
          <w:bCs/>
          <w:sz w:val="28"/>
          <w:szCs w:val="28"/>
        </w:rPr>
        <w:t>–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Аукцион)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состоит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>из</w:t>
      </w:r>
      <w:r w:rsidR="00797950" w:rsidRPr="00585A9A">
        <w:rPr>
          <w:rFonts w:ascii="Times New Roman" w:hAnsi="Times New Roman"/>
          <w:sz w:val="28"/>
          <w:szCs w:val="28"/>
        </w:rPr>
        <w:t xml:space="preserve"> </w:t>
      </w:r>
      <w:r w:rsidR="006C7278">
        <w:rPr>
          <w:rFonts w:ascii="Times New Roman" w:hAnsi="Times New Roman"/>
          <w:sz w:val="28"/>
          <w:szCs w:val="28"/>
        </w:rPr>
        <w:t>1</w:t>
      </w:r>
      <w:r w:rsidR="008C69FD">
        <w:rPr>
          <w:rFonts w:ascii="Times New Roman" w:hAnsi="Times New Roman"/>
          <w:sz w:val="28"/>
          <w:szCs w:val="28"/>
        </w:rPr>
        <w:t xml:space="preserve"> </w:t>
      </w:r>
      <w:r w:rsidR="00797950" w:rsidRPr="00585A9A">
        <w:rPr>
          <w:rFonts w:ascii="Times New Roman" w:hAnsi="Times New Roman"/>
          <w:sz w:val="28"/>
          <w:szCs w:val="28"/>
        </w:rPr>
        <w:t>(</w:t>
      </w:r>
      <w:r w:rsidR="006C7278">
        <w:rPr>
          <w:rFonts w:ascii="Times New Roman" w:hAnsi="Times New Roman"/>
          <w:sz w:val="28"/>
          <w:szCs w:val="28"/>
        </w:rPr>
        <w:t>одного</w:t>
      </w:r>
      <w:r w:rsidR="008C69FD">
        <w:rPr>
          <w:rFonts w:ascii="Times New Roman" w:hAnsi="Times New Roman"/>
          <w:sz w:val="28"/>
          <w:szCs w:val="28"/>
        </w:rPr>
        <w:t>) лот</w:t>
      </w:r>
      <w:r w:rsidR="006C7278">
        <w:rPr>
          <w:rFonts w:ascii="Times New Roman" w:hAnsi="Times New Roman"/>
          <w:sz w:val="28"/>
          <w:szCs w:val="28"/>
        </w:rPr>
        <w:t>а</w:t>
      </w:r>
      <w:r w:rsidR="00797950" w:rsidRPr="00585A9A">
        <w:rPr>
          <w:rFonts w:ascii="Times New Roman" w:hAnsi="Times New Roman"/>
          <w:sz w:val="28"/>
          <w:szCs w:val="28"/>
        </w:rPr>
        <w:t>.</w:t>
      </w:r>
    </w:p>
    <w:p w:rsidR="002E59C6" w:rsidRPr="008876C9" w:rsidRDefault="00347EFA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 </w:t>
      </w:r>
    </w:p>
    <w:p w:rsidR="00797950" w:rsidRPr="00CD28AE" w:rsidRDefault="00797950" w:rsidP="000C22DF">
      <w:pPr>
        <w:widowControl w:val="0"/>
        <w:autoSpaceDE w:val="0"/>
        <w:autoSpaceDN w:val="0"/>
        <w:spacing w:after="0"/>
        <w:ind w:left="18" w:right="80" w:firstLine="549"/>
        <w:jc w:val="both"/>
        <w:rPr>
          <w:rFonts w:ascii="Times New Roman" w:hAnsi="Times New Roman"/>
          <w:sz w:val="28"/>
          <w:szCs w:val="28"/>
        </w:rPr>
      </w:pPr>
      <w:r w:rsidRPr="00CD28AE">
        <w:rPr>
          <w:rFonts w:ascii="Times New Roman" w:hAnsi="Times New Roman"/>
          <w:sz w:val="28"/>
          <w:szCs w:val="28"/>
        </w:rPr>
        <w:t>Заявки на участие в аукционе принимали</w:t>
      </w:r>
      <w:r w:rsidR="008C69FD">
        <w:rPr>
          <w:rFonts w:ascii="Times New Roman" w:hAnsi="Times New Roman"/>
          <w:sz w:val="28"/>
          <w:szCs w:val="28"/>
        </w:rPr>
        <w:t xml:space="preserve">сь до 11:00 (МСК) </w:t>
      </w:r>
      <w:r w:rsidR="006C7278">
        <w:rPr>
          <w:rFonts w:ascii="Times New Roman" w:hAnsi="Times New Roman"/>
          <w:sz w:val="28"/>
          <w:szCs w:val="28"/>
        </w:rPr>
        <w:t>15.11.20</w:t>
      </w:r>
      <w:r>
        <w:rPr>
          <w:rFonts w:ascii="Times New Roman" w:hAnsi="Times New Roman"/>
          <w:sz w:val="28"/>
          <w:szCs w:val="28"/>
        </w:rPr>
        <w:t>24 года.</w:t>
      </w:r>
    </w:p>
    <w:p w:rsidR="0094752F" w:rsidRPr="008876C9" w:rsidRDefault="009662A4" w:rsidP="000C22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69FD">
        <w:rPr>
          <w:rFonts w:ascii="Times New Roman" w:hAnsi="Times New Roman"/>
          <w:b/>
          <w:bCs/>
          <w:sz w:val="28"/>
          <w:szCs w:val="28"/>
        </w:rPr>
        <w:t>Предмет аукциона</w:t>
      </w:r>
      <w:r w:rsidRPr="008876C9">
        <w:rPr>
          <w:rFonts w:ascii="Times New Roman" w:hAnsi="Times New Roman"/>
          <w:bCs/>
          <w:sz w:val="28"/>
          <w:szCs w:val="28"/>
        </w:rPr>
        <w:t xml:space="preserve"> – </w:t>
      </w:r>
      <w:r w:rsidR="00A47B24">
        <w:rPr>
          <w:rFonts w:ascii="Times New Roman" w:hAnsi="Times New Roman"/>
          <w:bCs/>
          <w:sz w:val="28"/>
          <w:szCs w:val="28"/>
        </w:rPr>
        <w:t>п</w:t>
      </w:r>
      <w:r w:rsidR="00560A88" w:rsidRPr="00560A88">
        <w:rPr>
          <w:rFonts w:ascii="Times New Roman" w:hAnsi="Times New Roman"/>
          <w:bCs/>
          <w:sz w:val="28"/>
          <w:szCs w:val="28"/>
        </w:rPr>
        <w:t xml:space="preserve">раво на заключение договора </w:t>
      </w:r>
      <w:r w:rsidR="00586FA6" w:rsidRPr="00586FA6">
        <w:rPr>
          <w:rFonts w:ascii="Times New Roman" w:hAnsi="Times New Roman"/>
          <w:bCs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60A88" w:rsidRPr="00560A88">
        <w:rPr>
          <w:rFonts w:ascii="Times New Roman" w:hAnsi="Times New Roman"/>
          <w:bCs/>
          <w:sz w:val="28"/>
          <w:szCs w:val="28"/>
        </w:rPr>
        <w:t>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bCs/>
          <w:sz w:val="28"/>
          <w:szCs w:val="28"/>
        </w:rPr>
        <w:t>.</w:t>
      </w:r>
    </w:p>
    <w:p w:rsidR="00CD4921" w:rsidRPr="000F5009" w:rsidRDefault="004B607E" w:rsidP="000C22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28AE">
        <w:rPr>
          <w:rFonts w:ascii="Times New Roman" w:hAnsi="Times New Roman"/>
          <w:b/>
          <w:sz w:val="28"/>
          <w:szCs w:val="28"/>
        </w:rPr>
        <w:t>Повестка:</w:t>
      </w:r>
      <w:r w:rsidRPr="00F30BA5">
        <w:rPr>
          <w:rFonts w:ascii="Times New Roman" w:hAnsi="Times New Roman"/>
          <w:sz w:val="28"/>
          <w:szCs w:val="28"/>
        </w:rPr>
        <w:t xml:space="preserve"> рассмотрение заявок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30BA5">
        <w:rPr>
          <w:rFonts w:ascii="Times New Roman" w:hAnsi="Times New Roman"/>
          <w:sz w:val="28"/>
          <w:szCs w:val="28"/>
        </w:rPr>
        <w:t>аукционе и подведения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88" w:rsidRPr="005B5B6C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  <w:r w:rsidR="00586FA6" w:rsidRPr="00586FA6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территории парка «Раменский городской парк» </w:t>
      </w:r>
      <w:r w:rsidR="00586FA6" w:rsidRPr="005B5B6C">
        <w:rPr>
          <w:rFonts w:ascii="Times New Roman" w:hAnsi="Times New Roman"/>
          <w:sz w:val="28"/>
          <w:szCs w:val="28"/>
        </w:rPr>
        <w:t>муниципального</w:t>
      </w:r>
      <w:r w:rsidR="00560A88" w:rsidRPr="005B5B6C">
        <w:rPr>
          <w:rFonts w:ascii="Times New Roman" w:hAnsi="Times New Roman"/>
          <w:sz w:val="28"/>
          <w:szCs w:val="28"/>
        </w:rPr>
        <w:t xml:space="preserve">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sz w:val="28"/>
          <w:szCs w:val="28"/>
        </w:rPr>
        <w:t>.</w:t>
      </w:r>
    </w:p>
    <w:p w:rsidR="00DB2493" w:rsidRDefault="004B607E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3351">
        <w:rPr>
          <w:rFonts w:ascii="Times New Roman" w:hAnsi="Times New Roman"/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:rsidR="004B0287" w:rsidRPr="004B607E" w:rsidRDefault="004B0287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3D7" w:rsidRPr="004B607E" w:rsidRDefault="004B607E" w:rsidP="00A63DDB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ЛОТ№</w:t>
      </w:r>
      <w:r w:rsidR="00AA5A0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</w:p>
    <w:p w:rsidR="007753D7" w:rsidRPr="008876C9" w:rsidRDefault="007753D7" w:rsidP="008876C9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Адресный ориентир зоны размещения объекта:</w:t>
      </w:r>
      <w:r w:rsidRPr="00586FA6">
        <w:rPr>
          <w:rFonts w:ascii="Times New Roman" w:eastAsia="Times New Roman" w:hAnsi="Times New Roman"/>
          <w:color w:val="0066CC"/>
          <w:sz w:val="28"/>
          <w:szCs w:val="28"/>
          <w:lang w:eastAsia="ru-RU" w:bidi="ru-RU"/>
        </w:rPr>
        <w:t xml:space="preserve"> 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д объекта: объект, не являющийся объектом капитального строительства. 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Тип объекта: объекты развлечений по организации досуга населения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Специализация: объекты развлечений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Номер в схеме</w:t>
      </w:r>
      <w:r w:rsidRPr="00586F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2</w:t>
      </w:r>
      <w:r w:rsidR="006C72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 w:rsidRPr="00586F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Предмет аукциона (лота): право заключения договора на размещение объектов по организации досуга населения на территории парка «</w:t>
      </w:r>
      <w:r w:rsidRPr="00586FA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менский городской парк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» Раменского городского округа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устанавливаемых Объектов: 1 штука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ок действия Договора: 20 (двадцать) лет с даты подписания Договора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иод размещения: </w:t>
      </w:r>
      <w:r w:rsidR="006C7278">
        <w:rPr>
          <w:rFonts w:ascii="Times New Roman" w:eastAsia="Times New Roman" w:hAnsi="Times New Roman"/>
          <w:sz w:val="28"/>
          <w:szCs w:val="28"/>
          <w:lang w:eastAsia="ru-RU" w:bidi="ru-RU"/>
        </w:rPr>
        <w:t>круглогодично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жим функционирования (работы) Объектов: </w:t>
      </w:r>
      <w:r w:rsidR="006C7278">
        <w:rPr>
          <w:rFonts w:ascii="Times New Roman" w:eastAsia="Times New Roman" w:hAnsi="Times New Roman"/>
          <w:sz w:val="28"/>
          <w:szCs w:val="28"/>
          <w:lang w:eastAsia="ru-RU" w:bidi="ru-RU"/>
        </w:rPr>
        <w:t>круглогодично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рамках действия Договора, 7 (Семь) дней в неделю, возможно изменение 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начала/окончания работы Объекта, при условии предварительного согласования с Учреждением.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</w:t>
      </w:r>
      <w:r w:rsidR="006C7278" w:rsidRPr="006C7278">
        <w:rPr>
          <w:rFonts w:ascii="Times New Roman" w:eastAsia="Times New Roman" w:hAnsi="Times New Roman"/>
          <w:sz w:val="28"/>
          <w:szCs w:val="28"/>
          <w:lang w:eastAsia="ru-RU" w:bidi="ru-RU"/>
        </w:rPr>
        <w:t>36 720 (Тридцать шесть тысяч семьсот двадцать) рублей 00 копеек ежемесячно</w:t>
      </w: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Включая НДС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Шаг» аукциона: 5% (пять) процентов от НМЦ. </w:t>
      </w:r>
    </w:p>
    <w:p w:rsidR="00586FA6" w:rsidRPr="00586FA6" w:rsidRDefault="00586FA6" w:rsidP="00586FA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 w:rsidRPr="00586FA6">
        <w:rPr>
          <w:rFonts w:ascii="Times New Roman" w:eastAsia="Times New Roman" w:hAnsi="Times New Roman"/>
          <w:sz w:val="28"/>
          <w:szCs w:val="28"/>
          <w:lang w:eastAsia="ru-RU" w:bidi="ru-RU"/>
        </w:rPr>
        <w:t>Срок и порядок внесения итоговой цены предмета аукциона: в соответствии с настоящей Документацией об аукционе.</w:t>
      </w:r>
    </w:p>
    <w:p w:rsidR="00586FA6" w:rsidRPr="004B0287" w:rsidRDefault="00586FA6" w:rsidP="00586F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028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змер обеспечения заявки на участие в аукционе (задаток): 100 (сто) процентов от начальной (минимальной) цены лота. </w:t>
      </w:r>
    </w:p>
    <w:p w:rsidR="00A63DDB" w:rsidRPr="004B0287" w:rsidRDefault="008A63E2" w:rsidP="0058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287">
        <w:rPr>
          <w:rFonts w:ascii="Times New Roman" w:hAnsi="Times New Roman"/>
          <w:bCs/>
          <w:sz w:val="28"/>
          <w:szCs w:val="28"/>
        </w:rPr>
        <w:t xml:space="preserve">Сведения, технические характеристики </w:t>
      </w:r>
      <w:r w:rsidR="00A63DDB" w:rsidRPr="004B0287">
        <w:rPr>
          <w:rFonts w:ascii="Times New Roman" w:hAnsi="Times New Roman"/>
          <w:bCs/>
          <w:sz w:val="28"/>
          <w:szCs w:val="28"/>
        </w:rPr>
        <w:t>и иные требования к размещаемому объекту</w:t>
      </w:r>
      <w:r w:rsidR="00A63DDB" w:rsidRPr="004B0287">
        <w:rPr>
          <w:rFonts w:ascii="Times New Roman" w:hAnsi="Times New Roman"/>
          <w:sz w:val="28"/>
          <w:szCs w:val="28"/>
        </w:rPr>
        <w:t xml:space="preserve"> указаны в </w:t>
      </w:r>
      <w:r w:rsidR="00560A88" w:rsidRPr="004B0287">
        <w:rPr>
          <w:rFonts w:ascii="Times New Roman" w:hAnsi="Times New Roman"/>
          <w:sz w:val="28"/>
          <w:szCs w:val="28"/>
        </w:rPr>
        <w:t>Документации об аукционе</w:t>
      </w:r>
      <w:r w:rsidR="00A63DDB" w:rsidRPr="004B0287">
        <w:rPr>
          <w:rFonts w:ascii="Times New Roman" w:hAnsi="Times New Roman"/>
          <w:sz w:val="28"/>
          <w:szCs w:val="28"/>
        </w:rPr>
        <w:t xml:space="preserve">. </w:t>
      </w:r>
    </w:p>
    <w:p w:rsidR="008876C9" w:rsidRPr="004B0287" w:rsidRDefault="008876C9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A81ECD" w:rsidRPr="000F5743" w:rsidRDefault="00A81ECD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ЛОТ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№1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81ECD" w:rsidRPr="008A63E2" w:rsidTr="00A47B24">
        <w:tc>
          <w:tcPr>
            <w:tcW w:w="594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1ECD" w:rsidRPr="008A63E2" w:rsidRDefault="00A81ECD" w:rsidP="00586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6F264B" w:rsidRPr="008A63E2" w:rsidTr="00A47B24">
        <w:tc>
          <w:tcPr>
            <w:tcW w:w="594" w:type="dxa"/>
            <w:vAlign w:val="center"/>
          </w:tcPr>
          <w:p w:rsidR="006F264B" w:rsidRPr="008A63E2" w:rsidRDefault="006F264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6F264B" w:rsidRPr="008A63E2" w:rsidRDefault="004B0287" w:rsidP="00586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287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</w:t>
            </w:r>
            <w:proofErr w:type="spellStart"/>
            <w:r w:rsidRPr="004B0287">
              <w:rPr>
                <w:rFonts w:ascii="Times New Roman" w:hAnsi="Times New Roman"/>
                <w:sz w:val="28"/>
                <w:szCs w:val="28"/>
              </w:rPr>
              <w:t>ответсвенностью</w:t>
            </w:r>
            <w:proofErr w:type="spellEnd"/>
            <w:r w:rsidR="00586FA6">
              <w:rPr>
                <w:rFonts w:ascii="Times New Roman" w:hAnsi="Times New Roman"/>
                <w:sz w:val="28"/>
                <w:szCs w:val="28"/>
              </w:rPr>
              <w:t xml:space="preserve"> «КУЛЬТ-СТРОЙ»</w:t>
            </w:r>
          </w:p>
        </w:tc>
        <w:tc>
          <w:tcPr>
            <w:tcW w:w="2410" w:type="dxa"/>
            <w:vAlign w:val="center"/>
          </w:tcPr>
          <w:p w:rsidR="008C69FD" w:rsidRPr="005923FF" w:rsidRDefault="00586FA6" w:rsidP="008C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196011738</w:t>
            </w:r>
            <w:r w:rsidR="008C69FD" w:rsidRPr="005923FF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F264B" w:rsidRPr="00772C48" w:rsidRDefault="004670AF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520663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C69FD" w:rsidRDefault="006C7278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  <w:r w:rsidR="004670AF">
              <w:rPr>
                <w:rFonts w:ascii="Times New Roman" w:hAnsi="Times New Roman"/>
                <w:sz w:val="28"/>
                <w:szCs w:val="28"/>
              </w:rPr>
              <w:t>.2024</w:t>
            </w:r>
          </w:p>
          <w:p w:rsidR="006F264B" w:rsidRDefault="008C69FD" w:rsidP="006C7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</w:t>
            </w:r>
            <w:r w:rsidR="006C727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6C727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586FA6" w:rsidRDefault="00586FA6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 1 (одна) заявка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1 (одна) заявка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586FA6" w:rsidRDefault="00586FA6" w:rsidP="00586FA6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586FA6" w:rsidRPr="008A63E2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1. Допустить к участию</w:t>
      </w:r>
      <w:r w:rsidRPr="008A63E2">
        <w:rPr>
          <w:rFonts w:ascii="Times New Roman" w:hAnsi="Times New Roman"/>
          <w:sz w:val="28"/>
          <w:szCs w:val="28"/>
        </w:rPr>
        <w:t xml:space="preserve"> в аукционе и признать единственным </w:t>
      </w:r>
      <w:r>
        <w:rPr>
          <w:rFonts w:ascii="Times New Roman" w:hAnsi="Times New Roman"/>
          <w:sz w:val="28"/>
          <w:szCs w:val="28"/>
        </w:rPr>
        <w:t>участником аукциона по Лот</w:t>
      </w:r>
      <w:r w:rsidRPr="008A63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:</w:t>
      </w:r>
    </w:p>
    <w:p w:rsidR="00586FA6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–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70AF"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КУЛЬТ-СТРОЙ»</w:t>
      </w:r>
      <w:r w:rsidRPr="008A63E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ИН</w:t>
      </w:r>
      <w:r w:rsidRPr="00327F8E">
        <w:rPr>
          <w:rFonts w:ascii="Times New Roman" w:hAnsi="Times New Roman"/>
          <w:sz w:val="28"/>
          <w:szCs w:val="28"/>
          <w:u w:val="single"/>
        </w:rPr>
        <w:t>Н</w:t>
      </w:r>
      <w:r w:rsidR="004670AF">
        <w:rPr>
          <w:rFonts w:ascii="Times New Roman" w:hAnsi="Times New Roman"/>
          <w:sz w:val="28"/>
          <w:szCs w:val="28"/>
          <w:u w:val="single"/>
        </w:rPr>
        <w:t>6165206639</w:t>
      </w:r>
      <w:r w:rsidRPr="00327F8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86FA6" w:rsidRPr="00037735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 xml:space="preserve">Заявка для участия в аукционе и документы, поданные для участия в аукционе, 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по результатам рассмотрения документов, представленных заявителем, </w:t>
      </w:r>
      <w:r w:rsidRPr="008A63E2">
        <w:rPr>
          <w:rFonts w:ascii="Times New Roman" w:hAnsi="Times New Roman"/>
          <w:sz w:val="28"/>
          <w:szCs w:val="28"/>
        </w:rPr>
        <w:t xml:space="preserve">соответствуют требованиям, установл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Задаток, указанный в </w:t>
      </w:r>
      <w:r>
        <w:rPr>
          <w:rFonts w:ascii="Times New Roman" w:hAnsi="Times New Roman"/>
          <w:sz w:val="28"/>
          <w:szCs w:val="28"/>
        </w:rPr>
        <w:t>Документации об аукционе на счет, поступил.</w:t>
      </w:r>
    </w:p>
    <w:p w:rsidR="00586FA6" w:rsidRPr="008A63E2" w:rsidRDefault="00586FA6" w:rsidP="00586FA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t>2. По результатам рассмотрения подана только 1 (одна) заявка на участие в аукционе, аукцион признается не</w:t>
      </w:r>
      <w:r>
        <w:rPr>
          <w:rFonts w:ascii="Times New Roman" w:hAnsi="Times New Roman"/>
          <w:sz w:val="28"/>
          <w:szCs w:val="28"/>
        </w:rPr>
        <w:t xml:space="preserve"> состоявшимся на основании п. 14</w:t>
      </w:r>
      <w:r w:rsidRPr="008A63E2">
        <w:rPr>
          <w:rFonts w:ascii="Times New Roman" w:hAnsi="Times New Roman"/>
          <w:sz w:val="28"/>
          <w:szCs w:val="28"/>
        </w:rPr>
        <w:t xml:space="preserve">.1 </w:t>
      </w:r>
      <w:r w:rsidRPr="00AA5A06">
        <w:rPr>
          <w:rFonts w:ascii="Times New Roman" w:hAnsi="Times New Roman"/>
          <w:sz w:val="28"/>
          <w:szCs w:val="28"/>
        </w:rPr>
        <w:t>Положения</w:t>
      </w:r>
      <w:r w:rsidRPr="008A63E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2.8.1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Единственная заявка соответствует требованиям и условиям, предусмотренным в </w:t>
      </w:r>
      <w:r>
        <w:rPr>
          <w:rFonts w:ascii="Times New Roman" w:hAnsi="Times New Roman"/>
          <w:sz w:val="28"/>
          <w:szCs w:val="28"/>
        </w:rPr>
        <w:t>Документации об аукционе</w:t>
      </w:r>
      <w:r w:rsidRPr="008A63E2">
        <w:rPr>
          <w:rFonts w:ascii="Times New Roman" w:hAnsi="Times New Roman"/>
          <w:sz w:val="28"/>
          <w:szCs w:val="28"/>
        </w:rPr>
        <w:t xml:space="preserve">. </w:t>
      </w:r>
    </w:p>
    <w:p w:rsidR="00586FA6" w:rsidRPr="008A63E2" w:rsidRDefault="00586FA6" w:rsidP="005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аукцион </w:t>
      </w:r>
      <w:r w:rsidR="004670A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от № 1</w:t>
      </w:r>
      <w:r w:rsidRPr="008A63E2">
        <w:rPr>
          <w:rFonts w:ascii="Times New Roman" w:hAnsi="Times New Roman"/>
          <w:sz w:val="28"/>
          <w:szCs w:val="28"/>
        </w:rPr>
        <w:t>, не состоявшимся.</w:t>
      </w:r>
    </w:p>
    <w:p w:rsidR="00586FA6" w:rsidRPr="00ED11B3" w:rsidRDefault="00586FA6" w:rsidP="00586FA6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A63E2">
        <w:rPr>
          <w:rFonts w:ascii="Times New Roman" w:hAnsi="Times New Roman"/>
          <w:sz w:val="28"/>
          <w:szCs w:val="28"/>
        </w:rPr>
        <w:t xml:space="preserve">4. Организатору заключить Договор с единственным участником </w:t>
      </w:r>
      <w:r w:rsidR="004670AF" w:rsidRPr="004670AF">
        <w:rPr>
          <w:rFonts w:ascii="Times New Roman" w:hAnsi="Times New Roman"/>
          <w:sz w:val="28"/>
          <w:szCs w:val="28"/>
        </w:rPr>
        <w:t>Общество с ограниченной ответственностью «КУЛЬТ-СТРОЙ» (ИНН6165206639)</w:t>
      </w:r>
      <w:r w:rsidRPr="00ED11B3">
        <w:rPr>
          <w:rFonts w:ascii="Times New Roman" w:hAnsi="Times New Roman"/>
          <w:sz w:val="28"/>
          <w:szCs w:val="28"/>
        </w:rPr>
        <w:t xml:space="preserve"> по начальной (минимальной) цене предмета аукциона.</w:t>
      </w:r>
    </w:p>
    <w:p w:rsidR="00586FA6" w:rsidRPr="00ED11B3" w:rsidRDefault="00586FA6" w:rsidP="00586FA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2">
        <w:rPr>
          <w:rFonts w:ascii="Times New Roman" w:hAnsi="Times New Roman"/>
          <w:sz w:val="28"/>
          <w:szCs w:val="28"/>
        </w:rPr>
        <w:lastRenderedPageBreak/>
        <w:t xml:space="preserve">5. Признать настоящий протокол – документом, удостоверяющим право единственного участника на заключение договора. Протокол составлен в </w:t>
      </w:r>
      <w:r>
        <w:rPr>
          <w:rFonts w:ascii="Times New Roman" w:hAnsi="Times New Roman"/>
          <w:sz w:val="28"/>
          <w:szCs w:val="28"/>
        </w:rPr>
        <w:t>одном</w:t>
      </w:r>
      <w:r w:rsidRPr="008A6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е и </w:t>
      </w:r>
      <w:r w:rsidRPr="008A63E2">
        <w:rPr>
          <w:rFonts w:ascii="Times New Roman" w:hAnsi="Times New Roman"/>
          <w:sz w:val="28"/>
          <w:szCs w:val="28"/>
        </w:rPr>
        <w:t>хранится у организатора аукцио</w:t>
      </w:r>
      <w:r>
        <w:rPr>
          <w:rFonts w:ascii="Times New Roman" w:hAnsi="Times New Roman"/>
          <w:sz w:val="28"/>
          <w:szCs w:val="28"/>
        </w:rPr>
        <w:t>на, заверенная копия предоставляется единственному участнику аукциона.</w:t>
      </w:r>
    </w:p>
    <w:p w:rsidR="001F4F95" w:rsidRDefault="00586FA6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зультаты голосования по ЛОТ № 1: Принято единогласно.</w:t>
      </w:r>
      <w:r w:rsidR="00A81ECD" w:rsidRPr="00B161BA">
        <w:rPr>
          <w:rFonts w:ascii="Times New Roman" w:hAnsi="Times New Roman"/>
          <w:b/>
          <w:sz w:val="28"/>
          <w:szCs w:val="28"/>
        </w:rPr>
        <w:t xml:space="preserve">  </w:t>
      </w:r>
    </w:p>
    <w:p w:rsidR="004670AF" w:rsidRDefault="004670AF" w:rsidP="00586FA6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F433B" w:rsidRPr="00B161BA" w:rsidRDefault="000F433B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1BA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членов Комиссии:</w:t>
      </w:r>
    </w:p>
    <w:p w:rsidR="00F33A48" w:rsidRPr="00B161BA" w:rsidRDefault="00F33A48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C63119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аукционной комиссии:</w:t>
            </w:r>
          </w:p>
          <w:p w:rsidR="00994A6D" w:rsidRPr="00B161BA" w:rsidRDefault="00994A6D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678FA" w:rsidRPr="000F5743" w:rsidRDefault="007A26DB" w:rsidP="000F574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__________________________/ 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аукционной комиссии: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Лилия Анатольевна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7A26DB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ы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686" w:type="dxa"/>
            <w:shd w:val="clear" w:color="auto" w:fill="auto"/>
          </w:tcPr>
          <w:p w:rsidR="004678F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  <w:p w:rsidR="004B0287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0287" w:rsidRPr="00B161BA" w:rsidRDefault="004B0287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7A26DB" w:rsidRDefault="006C7278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а Виктория Владимировна</w:t>
            </w:r>
            <w:bookmarkStart w:id="1" w:name="_GoBack"/>
            <w:bookmarkEnd w:id="1"/>
          </w:p>
          <w:p w:rsidR="004678FA" w:rsidRPr="007A26DB" w:rsidRDefault="00994A6D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</w:tbl>
    <w:p w:rsidR="00DD5974" w:rsidRPr="00B161BA" w:rsidRDefault="00DD5974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D5974" w:rsidRPr="00B161BA" w:rsidSect="000F574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EC1"/>
    <w:multiLevelType w:val="hybridMultilevel"/>
    <w:tmpl w:val="B3E00EF6"/>
    <w:lvl w:ilvl="0" w:tplc="BA280E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B00"/>
    <w:multiLevelType w:val="hybridMultilevel"/>
    <w:tmpl w:val="E79ABBD0"/>
    <w:lvl w:ilvl="0" w:tplc="F2B81D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D620C"/>
    <w:multiLevelType w:val="hybridMultilevel"/>
    <w:tmpl w:val="D1E0231C"/>
    <w:lvl w:ilvl="0" w:tplc="852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CD"/>
    <w:multiLevelType w:val="hybridMultilevel"/>
    <w:tmpl w:val="6534DE3A"/>
    <w:lvl w:ilvl="0" w:tplc="AD2C0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204"/>
    <w:multiLevelType w:val="hybridMultilevel"/>
    <w:tmpl w:val="35686030"/>
    <w:lvl w:ilvl="0" w:tplc="D16E00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1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14"/>
  </w:num>
  <w:num w:numId="13">
    <w:abstractNumId w:val="29"/>
  </w:num>
  <w:num w:numId="14">
    <w:abstractNumId w:val="9"/>
  </w:num>
  <w:num w:numId="15">
    <w:abstractNumId w:val="19"/>
  </w:num>
  <w:num w:numId="16">
    <w:abstractNumId w:val="20"/>
  </w:num>
  <w:num w:numId="17">
    <w:abstractNumId w:val="26"/>
  </w:num>
  <w:num w:numId="18">
    <w:abstractNumId w:val="8"/>
  </w:num>
  <w:num w:numId="19">
    <w:abstractNumId w:val="2"/>
  </w:num>
  <w:num w:numId="20">
    <w:abstractNumId w:val="22"/>
  </w:num>
  <w:num w:numId="21">
    <w:abstractNumId w:val="17"/>
  </w:num>
  <w:num w:numId="22">
    <w:abstractNumId w:val="30"/>
  </w:num>
  <w:num w:numId="23">
    <w:abstractNumId w:val="34"/>
  </w:num>
  <w:num w:numId="24">
    <w:abstractNumId w:val="27"/>
  </w:num>
  <w:num w:numId="25">
    <w:abstractNumId w:val="28"/>
  </w:num>
  <w:num w:numId="26">
    <w:abstractNumId w:val="12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254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37735"/>
    <w:rsid w:val="000410FB"/>
    <w:rsid w:val="00043728"/>
    <w:rsid w:val="00044476"/>
    <w:rsid w:val="00044ABF"/>
    <w:rsid w:val="00047382"/>
    <w:rsid w:val="00050103"/>
    <w:rsid w:val="00052BC0"/>
    <w:rsid w:val="000551CB"/>
    <w:rsid w:val="00055E6C"/>
    <w:rsid w:val="00061CB2"/>
    <w:rsid w:val="00064AA8"/>
    <w:rsid w:val="00070493"/>
    <w:rsid w:val="00077E7D"/>
    <w:rsid w:val="00081A93"/>
    <w:rsid w:val="000829FF"/>
    <w:rsid w:val="00086F50"/>
    <w:rsid w:val="00095AEE"/>
    <w:rsid w:val="000A3DFD"/>
    <w:rsid w:val="000B090D"/>
    <w:rsid w:val="000B110C"/>
    <w:rsid w:val="000B1720"/>
    <w:rsid w:val="000B2C47"/>
    <w:rsid w:val="000C18C3"/>
    <w:rsid w:val="000C22DF"/>
    <w:rsid w:val="000E3F0E"/>
    <w:rsid w:val="000F1F82"/>
    <w:rsid w:val="000F433B"/>
    <w:rsid w:val="000F5009"/>
    <w:rsid w:val="000F5743"/>
    <w:rsid w:val="000F5BAF"/>
    <w:rsid w:val="001137D5"/>
    <w:rsid w:val="00114DA4"/>
    <w:rsid w:val="00115487"/>
    <w:rsid w:val="00120655"/>
    <w:rsid w:val="001254F6"/>
    <w:rsid w:val="00137137"/>
    <w:rsid w:val="0015196C"/>
    <w:rsid w:val="0015216C"/>
    <w:rsid w:val="001550C2"/>
    <w:rsid w:val="00156C9A"/>
    <w:rsid w:val="00157988"/>
    <w:rsid w:val="001628F1"/>
    <w:rsid w:val="00165840"/>
    <w:rsid w:val="00166EAD"/>
    <w:rsid w:val="00171F51"/>
    <w:rsid w:val="00174505"/>
    <w:rsid w:val="00176427"/>
    <w:rsid w:val="001801DB"/>
    <w:rsid w:val="00183D9F"/>
    <w:rsid w:val="00192004"/>
    <w:rsid w:val="00193569"/>
    <w:rsid w:val="001A2F48"/>
    <w:rsid w:val="001A6F16"/>
    <w:rsid w:val="001B318D"/>
    <w:rsid w:val="001B5E0F"/>
    <w:rsid w:val="001B6CC9"/>
    <w:rsid w:val="001B7F24"/>
    <w:rsid w:val="001C059F"/>
    <w:rsid w:val="001C48A0"/>
    <w:rsid w:val="001C6FD2"/>
    <w:rsid w:val="001D0F81"/>
    <w:rsid w:val="001E2E2A"/>
    <w:rsid w:val="001E41C0"/>
    <w:rsid w:val="001F4F95"/>
    <w:rsid w:val="001F66C2"/>
    <w:rsid w:val="00205564"/>
    <w:rsid w:val="002079A4"/>
    <w:rsid w:val="00211B2C"/>
    <w:rsid w:val="00212DDC"/>
    <w:rsid w:val="002137CA"/>
    <w:rsid w:val="00215771"/>
    <w:rsid w:val="00215A75"/>
    <w:rsid w:val="00220D39"/>
    <w:rsid w:val="00240580"/>
    <w:rsid w:val="002451CB"/>
    <w:rsid w:val="002525B4"/>
    <w:rsid w:val="00254D32"/>
    <w:rsid w:val="00273542"/>
    <w:rsid w:val="0028246F"/>
    <w:rsid w:val="002832A5"/>
    <w:rsid w:val="00292F43"/>
    <w:rsid w:val="002967FA"/>
    <w:rsid w:val="002A3C0E"/>
    <w:rsid w:val="002A56DF"/>
    <w:rsid w:val="002B0214"/>
    <w:rsid w:val="002B531B"/>
    <w:rsid w:val="002C1A14"/>
    <w:rsid w:val="002C5B7E"/>
    <w:rsid w:val="002C7151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5A18"/>
    <w:rsid w:val="002F6525"/>
    <w:rsid w:val="002F7B57"/>
    <w:rsid w:val="00304D0D"/>
    <w:rsid w:val="00305E8B"/>
    <w:rsid w:val="003063D1"/>
    <w:rsid w:val="003224C6"/>
    <w:rsid w:val="003232F9"/>
    <w:rsid w:val="00327F8E"/>
    <w:rsid w:val="00333607"/>
    <w:rsid w:val="00335803"/>
    <w:rsid w:val="003372DE"/>
    <w:rsid w:val="00347EFA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631D"/>
    <w:rsid w:val="00377EEA"/>
    <w:rsid w:val="00380138"/>
    <w:rsid w:val="00383CC6"/>
    <w:rsid w:val="00390581"/>
    <w:rsid w:val="0039526C"/>
    <w:rsid w:val="003A1A44"/>
    <w:rsid w:val="003A5D2F"/>
    <w:rsid w:val="003A6B4D"/>
    <w:rsid w:val="003A73A8"/>
    <w:rsid w:val="003A7DF4"/>
    <w:rsid w:val="003B3EF6"/>
    <w:rsid w:val="003C313A"/>
    <w:rsid w:val="003D092A"/>
    <w:rsid w:val="003D40C8"/>
    <w:rsid w:val="003E5ED3"/>
    <w:rsid w:val="003E6562"/>
    <w:rsid w:val="003E6B0B"/>
    <w:rsid w:val="003F042E"/>
    <w:rsid w:val="003F0A91"/>
    <w:rsid w:val="00400267"/>
    <w:rsid w:val="00400D5E"/>
    <w:rsid w:val="00403561"/>
    <w:rsid w:val="00410E77"/>
    <w:rsid w:val="004117E1"/>
    <w:rsid w:val="004149C0"/>
    <w:rsid w:val="00417BDD"/>
    <w:rsid w:val="00433135"/>
    <w:rsid w:val="0043564F"/>
    <w:rsid w:val="00442DD7"/>
    <w:rsid w:val="00443C21"/>
    <w:rsid w:val="004515D2"/>
    <w:rsid w:val="004527E1"/>
    <w:rsid w:val="00454D33"/>
    <w:rsid w:val="00455A3E"/>
    <w:rsid w:val="004670AF"/>
    <w:rsid w:val="004678FA"/>
    <w:rsid w:val="00471E13"/>
    <w:rsid w:val="004730A7"/>
    <w:rsid w:val="0047719A"/>
    <w:rsid w:val="0048384C"/>
    <w:rsid w:val="00486B48"/>
    <w:rsid w:val="00493A38"/>
    <w:rsid w:val="004A6200"/>
    <w:rsid w:val="004B0287"/>
    <w:rsid w:val="004B193E"/>
    <w:rsid w:val="004B341A"/>
    <w:rsid w:val="004B3D42"/>
    <w:rsid w:val="004B607E"/>
    <w:rsid w:val="004B6245"/>
    <w:rsid w:val="004D068B"/>
    <w:rsid w:val="004D1D98"/>
    <w:rsid w:val="004D2265"/>
    <w:rsid w:val="004D22DC"/>
    <w:rsid w:val="004D7709"/>
    <w:rsid w:val="004D7A53"/>
    <w:rsid w:val="004E31A0"/>
    <w:rsid w:val="004E3336"/>
    <w:rsid w:val="004E3A01"/>
    <w:rsid w:val="004E48AE"/>
    <w:rsid w:val="004E5831"/>
    <w:rsid w:val="004F09E0"/>
    <w:rsid w:val="004F37D8"/>
    <w:rsid w:val="00501ED7"/>
    <w:rsid w:val="00510F0C"/>
    <w:rsid w:val="0051153C"/>
    <w:rsid w:val="00512DD3"/>
    <w:rsid w:val="00524A5D"/>
    <w:rsid w:val="005344E1"/>
    <w:rsid w:val="0054100A"/>
    <w:rsid w:val="00541A32"/>
    <w:rsid w:val="00541AC5"/>
    <w:rsid w:val="00546A8C"/>
    <w:rsid w:val="00560A88"/>
    <w:rsid w:val="005652AB"/>
    <w:rsid w:val="00571158"/>
    <w:rsid w:val="00582249"/>
    <w:rsid w:val="00586295"/>
    <w:rsid w:val="00586FA6"/>
    <w:rsid w:val="00590955"/>
    <w:rsid w:val="00596C34"/>
    <w:rsid w:val="0059733F"/>
    <w:rsid w:val="005A3598"/>
    <w:rsid w:val="005B1A55"/>
    <w:rsid w:val="005B2059"/>
    <w:rsid w:val="005B38EC"/>
    <w:rsid w:val="005B5B6C"/>
    <w:rsid w:val="005C5D82"/>
    <w:rsid w:val="005C787A"/>
    <w:rsid w:val="005D04C0"/>
    <w:rsid w:val="005D6F2D"/>
    <w:rsid w:val="005E0E9D"/>
    <w:rsid w:val="005F535B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36C"/>
    <w:rsid w:val="00677F2E"/>
    <w:rsid w:val="00681192"/>
    <w:rsid w:val="0068120E"/>
    <w:rsid w:val="00685E37"/>
    <w:rsid w:val="00692E19"/>
    <w:rsid w:val="006936D0"/>
    <w:rsid w:val="006967DC"/>
    <w:rsid w:val="006A0BB8"/>
    <w:rsid w:val="006A57A6"/>
    <w:rsid w:val="006B2A40"/>
    <w:rsid w:val="006B2FEB"/>
    <w:rsid w:val="006B3B86"/>
    <w:rsid w:val="006B405A"/>
    <w:rsid w:val="006B425F"/>
    <w:rsid w:val="006C7278"/>
    <w:rsid w:val="006D1C54"/>
    <w:rsid w:val="006D7DC5"/>
    <w:rsid w:val="006E3F63"/>
    <w:rsid w:val="006E52AD"/>
    <w:rsid w:val="006F0143"/>
    <w:rsid w:val="006F264B"/>
    <w:rsid w:val="006F2D77"/>
    <w:rsid w:val="006F336F"/>
    <w:rsid w:val="006F79AA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1F2F"/>
    <w:rsid w:val="00772C48"/>
    <w:rsid w:val="00772DDC"/>
    <w:rsid w:val="00774F20"/>
    <w:rsid w:val="007753D7"/>
    <w:rsid w:val="007766FD"/>
    <w:rsid w:val="00776BCE"/>
    <w:rsid w:val="00780130"/>
    <w:rsid w:val="00780D1A"/>
    <w:rsid w:val="007850F2"/>
    <w:rsid w:val="00790ECD"/>
    <w:rsid w:val="007968EB"/>
    <w:rsid w:val="00797576"/>
    <w:rsid w:val="00797950"/>
    <w:rsid w:val="007A03C2"/>
    <w:rsid w:val="007A26DB"/>
    <w:rsid w:val="007A47EE"/>
    <w:rsid w:val="007B1D79"/>
    <w:rsid w:val="007B5BD0"/>
    <w:rsid w:val="007B69F3"/>
    <w:rsid w:val="007C08E9"/>
    <w:rsid w:val="007C0FB6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16E55"/>
    <w:rsid w:val="00834329"/>
    <w:rsid w:val="008444B4"/>
    <w:rsid w:val="008464BC"/>
    <w:rsid w:val="00854ECC"/>
    <w:rsid w:val="00861A0E"/>
    <w:rsid w:val="00865669"/>
    <w:rsid w:val="00871EA2"/>
    <w:rsid w:val="0087258F"/>
    <w:rsid w:val="008755DA"/>
    <w:rsid w:val="0087680C"/>
    <w:rsid w:val="008876C9"/>
    <w:rsid w:val="00890973"/>
    <w:rsid w:val="00890F6B"/>
    <w:rsid w:val="008A63E2"/>
    <w:rsid w:val="008B0763"/>
    <w:rsid w:val="008B085C"/>
    <w:rsid w:val="008B1C11"/>
    <w:rsid w:val="008B3018"/>
    <w:rsid w:val="008C4456"/>
    <w:rsid w:val="008C69FD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06E87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3DC2"/>
    <w:rsid w:val="009453FD"/>
    <w:rsid w:val="0094752F"/>
    <w:rsid w:val="00952CD6"/>
    <w:rsid w:val="00953BE9"/>
    <w:rsid w:val="00953E07"/>
    <w:rsid w:val="00954A14"/>
    <w:rsid w:val="00964E59"/>
    <w:rsid w:val="009662A4"/>
    <w:rsid w:val="00966390"/>
    <w:rsid w:val="00966BBB"/>
    <w:rsid w:val="00974C1E"/>
    <w:rsid w:val="00975A86"/>
    <w:rsid w:val="00975AB9"/>
    <w:rsid w:val="00977D2C"/>
    <w:rsid w:val="0098248D"/>
    <w:rsid w:val="00982F11"/>
    <w:rsid w:val="00985D8D"/>
    <w:rsid w:val="0099134D"/>
    <w:rsid w:val="0099185F"/>
    <w:rsid w:val="00994A6D"/>
    <w:rsid w:val="00997E7C"/>
    <w:rsid w:val="009B0319"/>
    <w:rsid w:val="009B07CE"/>
    <w:rsid w:val="009B0AC4"/>
    <w:rsid w:val="009B267E"/>
    <w:rsid w:val="009C1A73"/>
    <w:rsid w:val="009D080C"/>
    <w:rsid w:val="009D584E"/>
    <w:rsid w:val="009D65ED"/>
    <w:rsid w:val="009D69A6"/>
    <w:rsid w:val="009D6C6C"/>
    <w:rsid w:val="009D73ED"/>
    <w:rsid w:val="009E0B1B"/>
    <w:rsid w:val="009E2F28"/>
    <w:rsid w:val="009E71E7"/>
    <w:rsid w:val="009F65C2"/>
    <w:rsid w:val="00A01E47"/>
    <w:rsid w:val="00A05450"/>
    <w:rsid w:val="00A14762"/>
    <w:rsid w:val="00A159CD"/>
    <w:rsid w:val="00A17703"/>
    <w:rsid w:val="00A201E9"/>
    <w:rsid w:val="00A21A76"/>
    <w:rsid w:val="00A26741"/>
    <w:rsid w:val="00A27655"/>
    <w:rsid w:val="00A333DA"/>
    <w:rsid w:val="00A3580D"/>
    <w:rsid w:val="00A35C68"/>
    <w:rsid w:val="00A41A0F"/>
    <w:rsid w:val="00A43D74"/>
    <w:rsid w:val="00A47B24"/>
    <w:rsid w:val="00A47B74"/>
    <w:rsid w:val="00A527FA"/>
    <w:rsid w:val="00A52D3A"/>
    <w:rsid w:val="00A54FE5"/>
    <w:rsid w:val="00A5650A"/>
    <w:rsid w:val="00A63DDB"/>
    <w:rsid w:val="00A64F68"/>
    <w:rsid w:val="00A77105"/>
    <w:rsid w:val="00A81ECD"/>
    <w:rsid w:val="00A84A31"/>
    <w:rsid w:val="00A85075"/>
    <w:rsid w:val="00A85455"/>
    <w:rsid w:val="00AA4ADC"/>
    <w:rsid w:val="00AA4C6E"/>
    <w:rsid w:val="00AA5A06"/>
    <w:rsid w:val="00AB0693"/>
    <w:rsid w:val="00AB6E02"/>
    <w:rsid w:val="00AC5F45"/>
    <w:rsid w:val="00AD5C67"/>
    <w:rsid w:val="00AE3CCA"/>
    <w:rsid w:val="00AE519B"/>
    <w:rsid w:val="00AF05B4"/>
    <w:rsid w:val="00AF43A7"/>
    <w:rsid w:val="00AF5C8C"/>
    <w:rsid w:val="00AF5FC7"/>
    <w:rsid w:val="00AF733B"/>
    <w:rsid w:val="00B159FA"/>
    <w:rsid w:val="00B161BA"/>
    <w:rsid w:val="00B1640B"/>
    <w:rsid w:val="00B23153"/>
    <w:rsid w:val="00B31144"/>
    <w:rsid w:val="00B31DC3"/>
    <w:rsid w:val="00B32C8C"/>
    <w:rsid w:val="00B36C64"/>
    <w:rsid w:val="00B37E4C"/>
    <w:rsid w:val="00B41528"/>
    <w:rsid w:val="00B509DE"/>
    <w:rsid w:val="00B50ECC"/>
    <w:rsid w:val="00B518C6"/>
    <w:rsid w:val="00B53E8D"/>
    <w:rsid w:val="00B5467D"/>
    <w:rsid w:val="00B605FA"/>
    <w:rsid w:val="00B74CEC"/>
    <w:rsid w:val="00B75488"/>
    <w:rsid w:val="00B75AF4"/>
    <w:rsid w:val="00B77980"/>
    <w:rsid w:val="00B83946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989"/>
    <w:rsid w:val="00C507AC"/>
    <w:rsid w:val="00C52567"/>
    <w:rsid w:val="00C57DEA"/>
    <w:rsid w:val="00C60422"/>
    <w:rsid w:val="00C63119"/>
    <w:rsid w:val="00C70470"/>
    <w:rsid w:val="00C71045"/>
    <w:rsid w:val="00C83DD8"/>
    <w:rsid w:val="00C922B5"/>
    <w:rsid w:val="00CA15AC"/>
    <w:rsid w:val="00CB03A5"/>
    <w:rsid w:val="00CB0BBB"/>
    <w:rsid w:val="00CB3367"/>
    <w:rsid w:val="00CB5BBC"/>
    <w:rsid w:val="00CD34FA"/>
    <w:rsid w:val="00CD4921"/>
    <w:rsid w:val="00CE4319"/>
    <w:rsid w:val="00CE777E"/>
    <w:rsid w:val="00CF1863"/>
    <w:rsid w:val="00CF25B1"/>
    <w:rsid w:val="00CF510C"/>
    <w:rsid w:val="00CF5D3D"/>
    <w:rsid w:val="00D0380C"/>
    <w:rsid w:val="00D10755"/>
    <w:rsid w:val="00D142E4"/>
    <w:rsid w:val="00D1789E"/>
    <w:rsid w:val="00D21266"/>
    <w:rsid w:val="00D213D3"/>
    <w:rsid w:val="00D44301"/>
    <w:rsid w:val="00D463AE"/>
    <w:rsid w:val="00D50B58"/>
    <w:rsid w:val="00D52ECD"/>
    <w:rsid w:val="00D55A62"/>
    <w:rsid w:val="00D63BEF"/>
    <w:rsid w:val="00D665EE"/>
    <w:rsid w:val="00D71F7A"/>
    <w:rsid w:val="00D73291"/>
    <w:rsid w:val="00D73798"/>
    <w:rsid w:val="00D759DE"/>
    <w:rsid w:val="00D838BD"/>
    <w:rsid w:val="00D83FA8"/>
    <w:rsid w:val="00D850D5"/>
    <w:rsid w:val="00D90481"/>
    <w:rsid w:val="00D90C01"/>
    <w:rsid w:val="00D94B12"/>
    <w:rsid w:val="00D94F58"/>
    <w:rsid w:val="00D95BD0"/>
    <w:rsid w:val="00DA03D0"/>
    <w:rsid w:val="00DA44E4"/>
    <w:rsid w:val="00DB2493"/>
    <w:rsid w:val="00DB7BA4"/>
    <w:rsid w:val="00DC0313"/>
    <w:rsid w:val="00DC349F"/>
    <w:rsid w:val="00DC494B"/>
    <w:rsid w:val="00DC56F9"/>
    <w:rsid w:val="00DD1C93"/>
    <w:rsid w:val="00DD5974"/>
    <w:rsid w:val="00DE1F8D"/>
    <w:rsid w:val="00DE1FE1"/>
    <w:rsid w:val="00DE6539"/>
    <w:rsid w:val="00E02E9C"/>
    <w:rsid w:val="00E04CFB"/>
    <w:rsid w:val="00E0554A"/>
    <w:rsid w:val="00E062D4"/>
    <w:rsid w:val="00E0636C"/>
    <w:rsid w:val="00E13F03"/>
    <w:rsid w:val="00E179A3"/>
    <w:rsid w:val="00E217A8"/>
    <w:rsid w:val="00E2443A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329B"/>
    <w:rsid w:val="00EB3955"/>
    <w:rsid w:val="00EB5B30"/>
    <w:rsid w:val="00EC1943"/>
    <w:rsid w:val="00ED11B3"/>
    <w:rsid w:val="00EE2E7E"/>
    <w:rsid w:val="00EF0A01"/>
    <w:rsid w:val="00F03AD3"/>
    <w:rsid w:val="00F04A0B"/>
    <w:rsid w:val="00F06A90"/>
    <w:rsid w:val="00F20E2C"/>
    <w:rsid w:val="00F26B8C"/>
    <w:rsid w:val="00F277E4"/>
    <w:rsid w:val="00F33A48"/>
    <w:rsid w:val="00F45057"/>
    <w:rsid w:val="00F540AC"/>
    <w:rsid w:val="00F66639"/>
    <w:rsid w:val="00F66CE7"/>
    <w:rsid w:val="00F75A85"/>
    <w:rsid w:val="00F85EF9"/>
    <w:rsid w:val="00F97FFD"/>
    <w:rsid w:val="00FA3691"/>
    <w:rsid w:val="00FA4189"/>
    <w:rsid w:val="00FA57A0"/>
    <w:rsid w:val="00FC4AAB"/>
    <w:rsid w:val="00FC6265"/>
    <w:rsid w:val="00FD3047"/>
    <w:rsid w:val="00FD3860"/>
    <w:rsid w:val="00FD4339"/>
    <w:rsid w:val="00FD493B"/>
    <w:rsid w:val="00FD77FA"/>
    <w:rsid w:val="00FE410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83D2"/>
  <w15:chartTrackingRefBased/>
  <w15:docId w15:val="{69BEDC26-7E3D-47F0-BD0E-8CA2B7F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6C9"/>
    <w:pPr>
      <w:widowControl w:val="0"/>
      <w:autoSpaceDE w:val="0"/>
      <w:autoSpaceDN w:val="0"/>
      <w:spacing w:after="0" w:line="240" w:lineRule="auto"/>
      <w:ind w:left="457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Гиперссылка1"/>
    <w:uiPriority w:val="99"/>
    <w:unhideWhenUsed/>
    <w:rsid w:val="009662A4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966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/>
      <w:ind w:right="200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662A4"/>
  </w:style>
  <w:style w:type="character" w:styleId="af">
    <w:name w:val="Hyperlink"/>
    <w:uiPriority w:val="99"/>
    <w:semiHidden/>
    <w:unhideWhenUsed/>
    <w:rsid w:val="009662A4"/>
    <w:rPr>
      <w:color w:val="0000FF"/>
      <w:u w:val="single"/>
    </w:rPr>
  </w:style>
  <w:style w:type="table" w:styleId="a7">
    <w:name w:val="Table Grid"/>
    <w:basedOn w:val="a1"/>
    <w:uiPriority w:val="59"/>
    <w:rsid w:val="0096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7"/>
    <w:uiPriority w:val="59"/>
    <w:rsid w:val="009D5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C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53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8876C9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8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6F2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44BF-62AF-48F3-81F4-18557C6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Links>
    <vt:vector size="6" baseType="variant">
      <vt:variant>
        <vt:i4>71630855</vt:i4>
      </vt:variant>
      <vt:variant>
        <vt:i4>0</vt:i4>
      </vt:variant>
      <vt:variant>
        <vt:i4>0</vt:i4>
      </vt:variant>
      <vt:variant>
        <vt:i4>5</vt:i4>
      </vt:variant>
      <vt:variant>
        <vt:lpwstr>http://www.люберцы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os 7</dc:creator>
  <cp:keywords/>
  <cp:lastModifiedBy>admin</cp:lastModifiedBy>
  <cp:revision>2</cp:revision>
  <cp:lastPrinted>2024-07-01T08:31:00Z</cp:lastPrinted>
  <dcterms:created xsi:type="dcterms:W3CDTF">2024-11-15T11:27:00Z</dcterms:created>
  <dcterms:modified xsi:type="dcterms:W3CDTF">2024-11-15T11:27:00Z</dcterms:modified>
</cp:coreProperties>
</file>